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DC0B6" w14:textId="4FDC3135" w:rsidR="00BF6C25" w:rsidRPr="00E84C96" w:rsidRDefault="00E70380" w:rsidP="00E70380">
      <w:pPr>
        <w:rPr>
          <w:rFonts w:ascii="Bookman Old Style" w:hAnsi="Bookman Old Style"/>
          <w:bCs/>
          <w:sz w:val="24"/>
          <w:szCs w:val="24"/>
        </w:rPr>
      </w:pPr>
      <w:r w:rsidRPr="006568E3">
        <w:rPr>
          <w:rFonts w:ascii="Bookman Old Style" w:hAnsi="Bookman Old Style"/>
          <w:b/>
          <w:sz w:val="24"/>
          <w:szCs w:val="24"/>
          <w:u w:val="single"/>
        </w:rPr>
        <w:t>Carrera:</w:t>
      </w:r>
      <w:r w:rsidR="00612685" w:rsidRPr="006568E3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294EB3">
        <w:rPr>
          <w:rFonts w:cstheme="minorHAnsi"/>
          <w:bCs/>
          <w:sz w:val="28"/>
          <w:szCs w:val="28"/>
        </w:rPr>
        <w:t xml:space="preserve">TECNICATURA SUPERIOR EN </w:t>
      </w:r>
      <w:r w:rsidR="00314233">
        <w:rPr>
          <w:rFonts w:cstheme="minorHAnsi"/>
          <w:bCs/>
          <w:sz w:val="28"/>
          <w:szCs w:val="28"/>
        </w:rPr>
        <w:t>INSTRUMENTACIÓN QUIRÚRGICA</w:t>
      </w:r>
    </w:p>
    <w:p w14:paraId="696FB37B" w14:textId="37725B5D" w:rsidR="00BF6C25" w:rsidRPr="006568E3" w:rsidRDefault="00BF6C25" w:rsidP="00BF6C25">
      <w:pPr>
        <w:rPr>
          <w:rFonts w:ascii="Bookman Old Style" w:hAnsi="Bookman Old Style"/>
          <w:b/>
          <w:sz w:val="24"/>
          <w:szCs w:val="24"/>
          <w:u w:val="single"/>
          <w:lang w:val="pt-BR"/>
        </w:rPr>
      </w:pPr>
      <w:proofErr w:type="spellStart"/>
      <w:r w:rsidRPr="006568E3">
        <w:rPr>
          <w:rFonts w:ascii="Bookman Old Style" w:hAnsi="Bookman Old Style"/>
          <w:b/>
          <w:sz w:val="24"/>
          <w:szCs w:val="24"/>
          <w:u w:val="single"/>
          <w:lang w:val="pt-BR"/>
        </w:rPr>
        <w:t>Año</w:t>
      </w:r>
      <w:proofErr w:type="spellEnd"/>
      <w:r w:rsidRPr="006568E3">
        <w:rPr>
          <w:rFonts w:ascii="Bookman Old Style" w:hAnsi="Bookman Old Style"/>
          <w:b/>
          <w:sz w:val="24"/>
          <w:szCs w:val="24"/>
          <w:u w:val="single"/>
          <w:lang w:val="pt-BR"/>
        </w:rPr>
        <w:t>:</w:t>
      </w:r>
      <w:r w:rsidRPr="00294EB3">
        <w:rPr>
          <w:rFonts w:ascii="Arial" w:hAnsi="Arial" w:cs="Arial"/>
          <w:bCs/>
          <w:sz w:val="24"/>
          <w:szCs w:val="24"/>
          <w:lang w:val="pt-BR"/>
        </w:rPr>
        <w:t xml:space="preserve"> </w:t>
      </w:r>
      <w:r w:rsidR="00294EB3" w:rsidRPr="00294EB3">
        <w:rPr>
          <w:rFonts w:ascii="Arial" w:hAnsi="Arial" w:cs="Arial"/>
          <w:bCs/>
          <w:sz w:val="24"/>
          <w:szCs w:val="24"/>
          <w:lang w:val="pt-BR"/>
        </w:rPr>
        <w:t>PRIMERO (</w:t>
      </w:r>
      <w:r w:rsidR="00E84C96" w:rsidRPr="00294EB3">
        <w:rPr>
          <w:rFonts w:ascii="Arial" w:hAnsi="Arial" w:cs="Arial"/>
          <w:bCs/>
          <w:sz w:val="24"/>
          <w:szCs w:val="24"/>
          <w:lang w:val="pt-BR"/>
        </w:rPr>
        <w:t>1</w:t>
      </w:r>
      <w:r w:rsidR="002F6280" w:rsidRPr="00294EB3">
        <w:rPr>
          <w:rFonts w:ascii="Arial" w:hAnsi="Arial" w:cs="Arial"/>
          <w:bCs/>
          <w:sz w:val="24"/>
          <w:szCs w:val="24"/>
          <w:lang w:val="pt-BR"/>
        </w:rPr>
        <w:t>°</w:t>
      </w:r>
      <w:r w:rsidR="00294EB3" w:rsidRPr="00294EB3">
        <w:rPr>
          <w:rFonts w:ascii="Arial" w:hAnsi="Arial" w:cs="Arial"/>
          <w:bCs/>
          <w:sz w:val="24"/>
          <w:szCs w:val="24"/>
          <w:lang w:val="pt-BR"/>
        </w:rPr>
        <w:t>)</w:t>
      </w:r>
      <w:r w:rsidRPr="00294EB3">
        <w:rPr>
          <w:rFonts w:ascii="Arial" w:hAnsi="Arial" w:cs="Arial"/>
          <w:b/>
          <w:sz w:val="24"/>
          <w:szCs w:val="24"/>
          <w:lang w:val="pt-BR"/>
        </w:rPr>
        <w:tab/>
      </w:r>
      <w:r w:rsidRPr="006568E3">
        <w:rPr>
          <w:rFonts w:ascii="Arial" w:hAnsi="Arial" w:cs="Arial"/>
          <w:b/>
          <w:sz w:val="24"/>
          <w:szCs w:val="24"/>
          <w:lang w:val="pt-BR"/>
        </w:rPr>
        <w:tab/>
      </w:r>
      <w:r w:rsidRPr="006568E3">
        <w:rPr>
          <w:rFonts w:ascii="Bookman Old Style" w:hAnsi="Bookman Old Style"/>
          <w:b/>
          <w:sz w:val="24"/>
          <w:szCs w:val="24"/>
          <w:u w:val="single"/>
          <w:lang w:val="pt-BR"/>
        </w:rPr>
        <w:t xml:space="preserve"> </w:t>
      </w:r>
    </w:p>
    <w:p w14:paraId="7D455883" w14:textId="55A96635" w:rsidR="00BF6C25" w:rsidRPr="006568E3" w:rsidRDefault="00BF6C25" w:rsidP="00BF6C25">
      <w:pPr>
        <w:rPr>
          <w:rFonts w:ascii="Arial" w:hAnsi="Arial" w:cs="Arial"/>
          <w:b/>
          <w:sz w:val="24"/>
          <w:szCs w:val="24"/>
          <w:lang w:val="pt-BR"/>
        </w:rPr>
      </w:pPr>
      <w:r w:rsidRPr="006568E3">
        <w:rPr>
          <w:rFonts w:ascii="Bookman Old Style" w:hAnsi="Bookman Old Style"/>
          <w:b/>
          <w:sz w:val="24"/>
          <w:szCs w:val="24"/>
          <w:u w:val="single"/>
          <w:lang w:val="pt-BR"/>
        </w:rPr>
        <w:t xml:space="preserve">Cátedra: </w:t>
      </w:r>
      <w:r w:rsidR="004555F2">
        <w:rPr>
          <w:rFonts w:ascii="Arial" w:hAnsi="Arial" w:cs="Arial"/>
          <w:sz w:val="24"/>
          <w:szCs w:val="24"/>
          <w:lang w:val="pt-BR"/>
        </w:rPr>
        <w:t xml:space="preserve"> </w:t>
      </w:r>
      <w:r w:rsidR="00F22F8C">
        <w:rPr>
          <w:rFonts w:ascii="Arial" w:hAnsi="Arial" w:cs="Arial"/>
          <w:sz w:val="24"/>
          <w:szCs w:val="24"/>
          <w:lang w:val="pt-BR"/>
        </w:rPr>
        <w:t>SALUD PUBLICA</w:t>
      </w:r>
    </w:p>
    <w:p w14:paraId="6E430BA8" w14:textId="1D2326FE" w:rsidR="00F22F8C" w:rsidRPr="004638A4" w:rsidRDefault="00BF6C25" w:rsidP="00F942E1">
      <w:pPr>
        <w:jc w:val="both"/>
        <w:rPr>
          <w:rFonts w:ascii="Bookman Old Style" w:hAnsi="Bookman Old Style"/>
          <w:sz w:val="24"/>
          <w:szCs w:val="24"/>
          <w:lang w:val="pt-BR"/>
        </w:rPr>
      </w:pPr>
      <w:r w:rsidRPr="006568E3">
        <w:rPr>
          <w:rFonts w:ascii="Bookman Old Style" w:hAnsi="Bookman Old Style"/>
          <w:b/>
          <w:sz w:val="24"/>
          <w:szCs w:val="24"/>
          <w:u w:val="single"/>
          <w:lang w:val="pt-BR"/>
        </w:rPr>
        <w:t>Docente</w:t>
      </w:r>
      <w:r w:rsidR="002F6280">
        <w:rPr>
          <w:rFonts w:ascii="Bookman Old Style" w:hAnsi="Bookman Old Style"/>
          <w:b/>
          <w:bCs/>
          <w:sz w:val="24"/>
          <w:szCs w:val="24"/>
          <w:lang w:val="pt-BR"/>
        </w:rPr>
        <w:t xml:space="preserve">: </w:t>
      </w:r>
      <w:r w:rsidR="00F22F8C">
        <w:rPr>
          <w:rFonts w:ascii="Bookman Old Style" w:hAnsi="Bookman Old Style"/>
          <w:sz w:val="24"/>
          <w:szCs w:val="24"/>
          <w:lang w:val="pt-BR"/>
        </w:rPr>
        <w:t>ZULMA SIMONELLI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4070"/>
        <w:gridCol w:w="1701"/>
        <w:gridCol w:w="2410"/>
        <w:gridCol w:w="1985"/>
      </w:tblGrid>
      <w:tr w:rsidR="00CF48E5" w:rsidRPr="006568E3" w14:paraId="6A94D3EB" w14:textId="77777777" w:rsidTr="00771511">
        <w:trPr>
          <w:trHeight w:val="118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5136D16" w14:textId="77777777" w:rsidR="00CF48E5" w:rsidRPr="006568E3" w:rsidRDefault="00CF48E5" w:rsidP="00E84C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6568E3">
              <w:rPr>
                <w:rFonts w:ascii="Calibri" w:eastAsia="Times New Roman" w:hAnsi="Calibri" w:cs="Calibri"/>
                <w:b/>
                <w:bCs/>
                <w:lang w:eastAsia="es-AR"/>
              </w:rPr>
              <w:t>N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54C9BC3" w14:textId="77777777" w:rsidR="00CF48E5" w:rsidRPr="006568E3" w:rsidRDefault="00CF48E5" w:rsidP="00E84C9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lang w:eastAsia="es-AR"/>
              </w:rPr>
            </w:pPr>
            <w:r w:rsidRPr="006568E3">
              <w:rPr>
                <w:rFonts w:ascii="Calibri" w:eastAsia="Times New Roman" w:hAnsi="Calibri" w:cs="Calibri"/>
                <w:b/>
                <w:lang w:eastAsia="es-AR"/>
              </w:rPr>
              <w:t>NOMBRE Y APELLI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2B0E6F" w14:textId="69366697" w:rsidR="00CF48E5" w:rsidRPr="006568E3" w:rsidRDefault="00253494" w:rsidP="00253494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lang w:eastAsia="es-AR"/>
              </w:rPr>
              <w:t xml:space="preserve">   </w:t>
            </w:r>
            <w:r w:rsidR="00CF48E5">
              <w:rPr>
                <w:rFonts w:ascii="Calibri" w:eastAsia="Times New Roman" w:hAnsi="Calibri" w:cs="Calibri"/>
                <w:b/>
                <w:lang w:eastAsia="es-AR"/>
              </w:rPr>
              <w:t>1° PARCIAL</w:t>
            </w:r>
            <w:r w:rsidR="00CF48E5" w:rsidRPr="006568E3">
              <w:rPr>
                <w:rFonts w:ascii="Calibri" w:eastAsia="Times New Roman" w:hAnsi="Calibri" w:cs="Calibri"/>
                <w:b/>
                <w:lang w:eastAsia="es-AR"/>
              </w:rPr>
              <w:t xml:space="preserve"> </w:t>
            </w:r>
          </w:p>
          <w:p w14:paraId="7C66B324" w14:textId="094BEAD8" w:rsidR="004638A4" w:rsidRPr="009B5C18" w:rsidRDefault="00CF48E5" w:rsidP="004638A4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  <w:r w:rsidRPr="006568E3">
              <w:rPr>
                <w:rFonts w:ascii="Calibri" w:eastAsia="Times New Roman" w:hAnsi="Calibri" w:cs="Calibri"/>
                <w:b/>
                <w:lang w:eastAsia="es-AR"/>
              </w:rPr>
              <w:t xml:space="preserve">Fecha: </w:t>
            </w:r>
          </w:p>
          <w:p w14:paraId="53D57E9B" w14:textId="5958037C" w:rsidR="00CF48E5" w:rsidRPr="006568E3" w:rsidRDefault="00627B06" w:rsidP="00E84C9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lang w:eastAsia="es-AR"/>
              </w:rPr>
              <w:t>08/05/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66E8AF" w14:textId="77777777" w:rsidR="00CF48E5" w:rsidRDefault="00CF48E5" w:rsidP="00E84C9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lang w:eastAsia="es-AR"/>
              </w:rPr>
            </w:pPr>
          </w:p>
          <w:p w14:paraId="46F95C63" w14:textId="77777777" w:rsidR="00CF48E5" w:rsidRPr="006568E3" w:rsidRDefault="00CF48E5" w:rsidP="00E84C9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lang w:eastAsia="es-AR"/>
              </w:rPr>
              <w:t>RECUPERATORIO</w:t>
            </w:r>
            <w:r w:rsidRPr="006568E3">
              <w:rPr>
                <w:rFonts w:ascii="Calibri" w:eastAsia="Times New Roman" w:hAnsi="Calibri" w:cs="Calibri"/>
                <w:b/>
                <w:lang w:eastAsia="es-AR"/>
              </w:rPr>
              <w:t xml:space="preserve"> </w:t>
            </w:r>
          </w:p>
          <w:p w14:paraId="675A217F" w14:textId="73A7BBC6" w:rsidR="00CF48E5" w:rsidRPr="00E84C96" w:rsidRDefault="00CF48E5" w:rsidP="00E84C9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lang w:eastAsia="es-AR"/>
              </w:rPr>
            </w:pPr>
            <w:r w:rsidRPr="006568E3">
              <w:rPr>
                <w:rFonts w:ascii="Calibri" w:eastAsia="Times New Roman" w:hAnsi="Calibri" w:cs="Calibri"/>
                <w:b/>
                <w:lang w:eastAsia="es-AR"/>
              </w:rPr>
              <w:t xml:space="preserve">Fecha: </w:t>
            </w:r>
            <w:r w:rsidR="00627B06">
              <w:rPr>
                <w:rFonts w:ascii="Calibri" w:eastAsia="Times New Roman" w:hAnsi="Calibri" w:cs="Calibri"/>
                <w:b/>
                <w:lang w:eastAsia="es-AR"/>
              </w:rPr>
              <w:t>22/05/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C3F5AF" w14:textId="77777777" w:rsidR="00CF48E5" w:rsidRPr="006568E3" w:rsidRDefault="00CF48E5" w:rsidP="00E84C9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lang w:eastAsia="es-AR"/>
              </w:rPr>
            </w:pPr>
          </w:p>
          <w:p w14:paraId="03B4E74F" w14:textId="77777777" w:rsidR="00CF48E5" w:rsidRPr="00935C41" w:rsidRDefault="00CF48E5" w:rsidP="00E84C96">
            <w:pPr>
              <w:spacing w:after="0" w:line="276" w:lineRule="auto"/>
              <w:rPr>
                <w:b/>
                <w:bCs/>
              </w:rPr>
            </w:pPr>
            <w:r w:rsidRPr="00935C41">
              <w:rPr>
                <w:b/>
                <w:bCs/>
              </w:rPr>
              <w:t>OBSERVACIÓN</w:t>
            </w:r>
          </w:p>
          <w:p w14:paraId="4E1A8609" w14:textId="77777777" w:rsidR="00CF48E5" w:rsidRPr="00935C41" w:rsidRDefault="00CF48E5" w:rsidP="00E84C96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935C41">
              <w:rPr>
                <w:b/>
                <w:bCs/>
              </w:rPr>
              <w:t xml:space="preserve">NOTA </w:t>
            </w:r>
          </w:p>
        </w:tc>
      </w:tr>
      <w:tr w:rsidR="00771511" w:rsidRPr="006568E3" w14:paraId="289BA730" w14:textId="77777777" w:rsidTr="0076136E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8D7663C" w14:textId="77777777" w:rsidR="00771511" w:rsidRPr="006568E3" w:rsidRDefault="00771511" w:rsidP="00771511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6568E3">
              <w:rPr>
                <w:rFonts w:ascii="Calibri" w:eastAsia="Times New Roman" w:hAnsi="Calibri" w:cs="Calibri"/>
                <w:b/>
                <w:bCs/>
                <w:lang w:eastAsia="es-AR"/>
              </w:rPr>
              <w:t>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FA9D" w14:textId="74B7DC7D" w:rsidR="00771511" w:rsidRPr="00D03D26" w:rsidRDefault="00A75FBD" w:rsidP="00771511">
            <w:pPr>
              <w:spacing w:after="0" w:line="360" w:lineRule="auto"/>
              <w:rPr>
                <w:rFonts w:eastAsia="Times New Roman" w:cstheme="minorHAnsi"/>
                <w:b/>
                <w:color w:val="000000" w:themeColor="text1"/>
                <w:lang w:eastAsia="es-AR"/>
              </w:rPr>
            </w:pPr>
            <w:r w:rsidRPr="00D03D26">
              <w:rPr>
                <w:rFonts w:eastAsia="Times New Roman" w:cstheme="minorHAnsi"/>
                <w:b/>
                <w:color w:val="000000" w:themeColor="text1"/>
                <w:lang w:eastAsia="es-AR"/>
              </w:rPr>
              <w:t>CABRERA IV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4BC0" w14:textId="5B4BC4EA" w:rsidR="00771511" w:rsidRPr="00D03D26" w:rsidRDefault="00A75FBD" w:rsidP="00771511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es-AR"/>
              </w:rPr>
            </w:pPr>
            <w:r w:rsidRPr="00D03D26">
              <w:rPr>
                <w:rFonts w:eastAsia="Times New Roman" w:cstheme="minorHAnsi"/>
                <w:b/>
                <w:lang w:eastAsia="es-AR"/>
              </w:rPr>
              <w:t>AUSEN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E230" w14:textId="77777777" w:rsidR="00771511" w:rsidRPr="006568E3" w:rsidRDefault="00771511" w:rsidP="00771511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1251" w14:textId="77777777" w:rsidR="00771511" w:rsidRPr="006568E3" w:rsidRDefault="00771511" w:rsidP="00771511"/>
        </w:tc>
      </w:tr>
      <w:tr w:rsidR="00771511" w:rsidRPr="006568E3" w14:paraId="4B128FE3" w14:textId="77777777" w:rsidTr="0076136E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6699647" w14:textId="77777777" w:rsidR="00771511" w:rsidRPr="006568E3" w:rsidRDefault="00771511" w:rsidP="00771511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6568E3">
              <w:rPr>
                <w:rFonts w:ascii="Calibri" w:eastAsia="Times New Roman" w:hAnsi="Calibri" w:cs="Calibri"/>
                <w:b/>
                <w:bCs/>
                <w:lang w:eastAsia="es-AR"/>
              </w:rPr>
              <w:t>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2AB0" w14:textId="31C7143B" w:rsidR="00771511" w:rsidRPr="00D03D26" w:rsidRDefault="00771511" w:rsidP="00771511">
            <w:pPr>
              <w:spacing w:after="0" w:line="360" w:lineRule="auto"/>
              <w:rPr>
                <w:rFonts w:eastAsia="Times New Roman" w:cstheme="minorHAnsi"/>
                <w:b/>
                <w:color w:val="000000" w:themeColor="text1"/>
                <w:lang w:eastAsia="es-AR"/>
              </w:rPr>
            </w:pPr>
            <w:r w:rsidRPr="00D03D26">
              <w:rPr>
                <w:rFonts w:ascii="Bahnschrift" w:hAnsi="Bahnschrift"/>
                <w:b/>
                <w:bCs/>
                <w:color w:val="000000" w:themeColor="text1"/>
                <w:spacing w:val="3"/>
                <w:shd w:val="clear" w:color="auto" w:fill="FFFFFF"/>
              </w:rPr>
              <w:t>BARRIENTOS MARIA LILI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7662" w14:textId="6B6DEBCA" w:rsidR="00771511" w:rsidRPr="00D03D26" w:rsidRDefault="00627B06" w:rsidP="00771511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es-AR"/>
              </w:rPr>
            </w:pPr>
            <w:r w:rsidRPr="00D03D26">
              <w:rPr>
                <w:rFonts w:eastAsia="Times New Roman" w:cstheme="minorHAnsi"/>
                <w:b/>
                <w:lang w:eastAsia="es-AR"/>
              </w:rPr>
              <w:t>AUSEN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5C47" w14:textId="77777777" w:rsidR="00771511" w:rsidRPr="006568E3" w:rsidRDefault="00771511" w:rsidP="00771511">
            <w:pPr>
              <w:spacing w:after="0" w:line="360" w:lineRule="auto"/>
              <w:jc w:val="center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DEFE" w14:textId="77777777" w:rsidR="00771511" w:rsidRPr="006568E3" w:rsidRDefault="00771511" w:rsidP="00771511"/>
        </w:tc>
      </w:tr>
      <w:tr w:rsidR="00771511" w:rsidRPr="006568E3" w14:paraId="1F8D6A9E" w14:textId="77777777" w:rsidTr="0076136E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226DA99" w14:textId="77777777" w:rsidR="00771511" w:rsidRPr="006568E3" w:rsidRDefault="00771511" w:rsidP="00771511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6568E3">
              <w:rPr>
                <w:rFonts w:ascii="Calibri" w:eastAsia="Times New Roman" w:hAnsi="Calibri" w:cs="Calibri"/>
                <w:b/>
                <w:bCs/>
                <w:lang w:eastAsia="es-AR"/>
              </w:rPr>
              <w:t>3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DEF9" w14:textId="3D5FEF34" w:rsidR="00771511" w:rsidRPr="00D03D26" w:rsidRDefault="00771511" w:rsidP="00771511">
            <w:pPr>
              <w:spacing w:after="0" w:line="360" w:lineRule="auto"/>
              <w:rPr>
                <w:rFonts w:eastAsia="Times New Roman" w:cstheme="minorHAnsi"/>
                <w:b/>
                <w:color w:val="000000" w:themeColor="text1"/>
                <w:lang w:eastAsia="es-AR"/>
              </w:rPr>
            </w:pPr>
            <w:r w:rsidRPr="00D03D26">
              <w:rPr>
                <w:rFonts w:ascii="Bahnschrift" w:hAnsi="Bahnschrift"/>
                <w:b/>
                <w:bCs/>
                <w:color w:val="000000" w:themeColor="text1"/>
                <w:spacing w:val="3"/>
                <w:shd w:val="clear" w:color="auto" w:fill="FFFFFF"/>
              </w:rPr>
              <w:t xml:space="preserve">BARRIOS CAROLINA RAMO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C38E" w14:textId="4735962D" w:rsidR="00771511" w:rsidRPr="00D03D26" w:rsidRDefault="00627B06" w:rsidP="00771511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es-AR"/>
              </w:rPr>
            </w:pPr>
            <w:r w:rsidRPr="00D03D26">
              <w:rPr>
                <w:rFonts w:eastAsia="Times New Roman" w:cstheme="minorHAnsi"/>
                <w:b/>
                <w:lang w:eastAsia="es-AR"/>
              </w:rPr>
              <w:t>(-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1B45" w14:textId="77777777" w:rsidR="00771511" w:rsidRPr="006568E3" w:rsidRDefault="00771511" w:rsidP="00771511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E321" w14:textId="77777777" w:rsidR="00771511" w:rsidRPr="006568E3" w:rsidRDefault="00771511" w:rsidP="00771511"/>
        </w:tc>
        <w:bookmarkStart w:id="0" w:name="_GoBack"/>
        <w:bookmarkEnd w:id="0"/>
      </w:tr>
      <w:tr w:rsidR="00771511" w:rsidRPr="006568E3" w14:paraId="0BE5E6C8" w14:textId="77777777" w:rsidTr="0076136E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F3FEC2B" w14:textId="77777777" w:rsidR="00771511" w:rsidRPr="006568E3" w:rsidRDefault="00771511" w:rsidP="00771511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6568E3">
              <w:rPr>
                <w:rFonts w:ascii="Calibri" w:eastAsia="Times New Roman" w:hAnsi="Calibri" w:cs="Calibri"/>
                <w:b/>
                <w:bCs/>
                <w:lang w:eastAsia="es-AR"/>
              </w:rPr>
              <w:t>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ED03" w14:textId="6A039CD4" w:rsidR="00771511" w:rsidRPr="00D03D26" w:rsidRDefault="00A75FBD" w:rsidP="00771511">
            <w:pPr>
              <w:spacing w:after="0" w:line="360" w:lineRule="auto"/>
              <w:rPr>
                <w:rFonts w:eastAsia="Times New Roman" w:cstheme="minorHAnsi"/>
                <w:b/>
                <w:color w:val="000000" w:themeColor="text1"/>
                <w:lang w:eastAsia="es-AR"/>
              </w:rPr>
            </w:pPr>
            <w:r w:rsidRPr="00D03D26">
              <w:rPr>
                <w:rFonts w:ascii="Bahnschrift" w:hAnsi="Bahnschrift"/>
                <w:b/>
                <w:bCs/>
                <w:color w:val="000000" w:themeColor="text1"/>
                <w:spacing w:val="3"/>
                <w:shd w:val="clear" w:color="auto" w:fill="FFFFFF"/>
              </w:rPr>
              <w:t>Brítez Koronezki Pris</w:t>
            </w:r>
            <w:r w:rsidR="00771511" w:rsidRPr="00D03D26">
              <w:rPr>
                <w:rFonts w:ascii="Bahnschrift" w:hAnsi="Bahnschrift"/>
                <w:b/>
                <w:bCs/>
                <w:color w:val="000000" w:themeColor="text1"/>
                <w:spacing w:val="3"/>
                <w:shd w:val="clear" w:color="auto" w:fill="FFFFFF"/>
              </w:rPr>
              <w:t>ci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5932" w14:textId="7E711AAE" w:rsidR="00771511" w:rsidRPr="00D03D26" w:rsidRDefault="00627B06" w:rsidP="00771511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es-AR"/>
              </w:rPr>
            </w:pPr>
            <w:r w:rsidRPr="00D03D26">
              <w:rPr>
                <w:rFonts w:eastAsia="Times New Roman" w:cstheme="minorHAnsi"/>
                <w:b/>
                <w:lang w:eastAsia="es-AR"/>
              </w:rPr>
              <w:t>(-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831F" w14:textId="77777777" w:rsidR="00771511" w:rsidRPr="006568E3" w:rsidRDefault="00771511" w:rsidP="00771511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F954" w14:textId="77777777" w:rsidR="00771511" w:rsidRPr="006568E3" w:rsidRDefault="00771511" w:rsidP="00771511"/>
        </w:tc>
      </w:tr>
      <w:tr w:rsidR="00771511" w:rsidRPr="006568E3" w14:paraId="5CB80AF5" w14:textId="77777777" w:rsidTr="0076136E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DD34347" w14:textId="77777777" w:rsidR="00771511" w:rsidRPr="006568E3" w:rsidRDefault="00771511" w:rsidP="00771511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6568E3">
              <w:rPr>
                <w:rFonts w:ascii="Calibri" w:eastAsia="Times New Roman" w:hAnsi="Calibri" w:cs="Calibri"/>
                <w:b/>
                <w:bCs/>
                <w:lang w:eastAsia="es-AR"/>
              </w:rPr>
              <w:t>5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AC3E" w14:textId="57334DB1" w:rsidR="00771511" w:rsidRPr="00D03D26" w:rsidRDefault="00771511" w:rsidP="00771511">
            <w:pPr>
              <w:spacing w:after="0" w:line="360" w:lineRule="auto"/>
              <w:rPr>
                <w:rFonts w:eastAsia="Times New Roman" w:cstheme="minorHAnsi"/>
                <w:b/>
                <w:color w:val="000000" w:themeColor="text1"/>
                <w:lang w:eastAsia="es-AR"/>
              </w:rPr>
            </w:pPr>
            <w:r w:rsidRPr="00D03D26">
              <w:rPr>
                <w:rFonts w:ascii="Bahnschrift" w:hAnsi="Bahnschrift"/>
                <w:b/>
                <w:bCs/>
                <w:color w:val="000000" w:themeColor="text1"/>
                <w:spacing w:val="3"/>
                <w:shd w:val="clear" w:color="auto" w:fill="FFFFFF"/>
              </w:rPr>
              <w:t>BULACIO AGUST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C23B" w14:textId="7156F4DD" w:rsidR="00771511" w:rsidRPr="00D03D26" w:rsidRDefault="00627B06" w:rsidP="00771511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es-AR"/>
              </w:rPr>
            </w:pPr>
            <w:r w:rsidRPr="00D03D26">
              <w:rPr>
                <w:rFonts w:eastAsia="Times New Roman" w:cstheme="minorHAnsi"/>
                <w:b/>
                <w:lang w:eastAsia="es-AR"/>
              </w:rPr>
              <w:t xml:space="preserve">8 ( OCHO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2714" w14:textId="77777777" w:rsidR="00771511" w:rsidRPr="006568E3" w:rsidRDefault="00771511" w:rsidP="00771511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F559" w14:textId="77777777" w:rsidR="00771511" w:rsidRPr="006568E3" w:rsidRDefault="00771511" w:rsidP="00771511"/>
        </w:tc>
      </w:tr>
      <w:tr w:rsidR="00771511" w:rsidRPr="006568E3" w14:paraId="26D59A8D" w14:textId="77777777" w:rsidTr="0076136E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B89389D" w14:textId="77777777" w:rsidR="00771511" w:rsidRPr="006568E3" w:rsidRDefault="00771511" w:rsidP="00771511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6568E3">
              <w:rPr>
                <w:rFonts w:ascii="Calibri" w:eastAsia="Times New Roman" w:hAnsi="Calibri" w:cs="Calibri"/>
                <w:b/>
                <w:bCs/>
                <w:lang w:eastAsia="es-AR"/>
              </w:rPr>
              <w:t>6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B02E" w14:textId="6638558B" w:rsidR="00771511" w:rsidRPr="00D03D26" w:rsidRDefault="00771511" w:rsidP="00771511">
            <w:pPr>
              <w:spacing w:after="0" w:line="360" w:lineRule="auto"/>
              <w:rPr>
                <w:rFonts w:eastAsia="Times New Roman" w:cstheme="minorHAnsi"/>
                <w:b/>
                <w:color w:val="000000" w:themeColor="text1"/>
                <w:lang w:eastAsia="es-AR"/>
              </w:rPr>
            </w:pPr>
            <w:r w:rsidRPr="00D03D26">
              <w:rPr>
                <w:rFonts w:ascii="Bahnschrift" w:hAnsi="Bahnschrift"/>
                <w:b/>
                <w:bCs/>
                <w:color w:val="000000" w:themeColor="text1"/>
                <w:spacing w:val="3"/>
                <w:shd w:val="clear" w:color="auto" w:fill="FFFFFF"/>
              </w:rPr>
              <w:t>BURGOS RENZ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CA0D" w14:textId="20CE1D4D" w:rsidR="00771511" w:rsidRPr="00D03D26" w:rsidRDefault="00627B06" w:rsidP="00771511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es-AR"/>
              </w:rPr>
            </w:pPr>
            <w:r w:rsidRPr="00D03D26">
              <w:rPr>
                <w:rFonts w:eastAsia="Times New Roman" w:cstheme="minorHAnsi"/>
                <w:b/>
                <w:lang w:eastAsia="es-AR"/>
              </w:rPr>
              <w:t>9 ( NUEV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1996" w14:textId="77777777" w:rsidR="00771511" w:rsidRPr="006568E3" w:rsidRDefault="00771511" w:rsidP="00771511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4032" w14:textId="77777777" w:rsidR="00771511" w:rsidRPr="006568E3" w:rsidRDefault="00771511" w:rsidP="00771511"/>
        </w:tc>
      </w:tr>
      <w:tr w:rsidR="00771511" w:rsidRPr="006568E3" w14:paraId="22C285CD" w14:textId="77777777" w:rsidTr="0076136E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B96EBA3" w14:textId="77777777" w:rsidR="00771511" w:rsidRPr="006568E3" w:rsidRDefault="00771511" w:rsidP="00771511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6568E3">
              <w:rPr>
                <w:rFonts w:ascii="Calibri" w:eastAsia="Times New Roman" w:hAnsi="Calibri" w:cs="Calibri"/>
                <w:b/>
                <w:bCs/>
                <w:lang w:eastAsia="es-AR"/>
              </w:rPr>
              <w:t>7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B2F2" w14:textId="1A3691F6" w:rsidR="00771511" w:rsidRPr="00D03D26" w:rsidRDefault="00771511" w:rsidP="00771511">
            <w:pPr>
              <w:spacing w:after="0" w:line="360" w:lineRule="auto"/>
              <w:rPr>
                <w:rFonts w:eastAsia="Times New Roman" w:cstheme="minorHAnsi"/>
                <w:b/>
                <w:color w:val="000000" w:themeColor="text1"/>
                <w:lang w:eastAsia="es-AR"/>
              </w:rPr>
            </w:pPr>
            <w:r w:rsidRPr="00D03D26">
              <w:rPr>
                <w:rFonts w:ascii="Bahnschrift" w:hAnsi="Bahnschrift"/>
                <w:b/>
                <w:bCs/>
                <w:color w:val="000000" w:themeColor="text1"/>
              </w:rPr>
              <w:t>CAMERA FERNANDEZ SHEILA LO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A297" w14:textId="04F3A345" w:rsidR="00771511" w:rsidRPr="00D03D26" w:rsidRDefault="00627B06" w:rsidP="00771511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es-AR"/>
              </w:rPr>
            </w:pPr>
            <w:r w:rsidRPr="00D03D26">
              <w:rPr>
                <w:rFonts w:eastAsia="Times New Roman" w:cstheme="minorHAnsi"/>
                <w:b/>
                <w:lang w:eastAsia="es-AR"/>
              </w:rPr>
              <w:t xml:space="preserve">9 ( NUEVE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48EE" w14:textId="77777777" w:rsidR="00771511" w:rsidRPr="006568E3" w:rsidRDefault="00771511" w:rsidP="00771511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B6A4" w14:textId="77777777" w:rsidR="00771511" w:rsidRPr="006568E3" w:rsidRDefault="00771511" w:rsidP="00771511"/>
        </w:tc>
      </w:tr>
      <w:tr w:rsidR="00771511" w:rsidRPr="006568E3" w14:paraId="459C4A1D" w14:textId="77777777" w:rsidTr="0076136E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B93C33F" w14:textId="77777777" w:rsidR="00771511" w:rsidRPr="006568E3" w:rsidRDefault="00771511" w:rsidP="00771511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6568E3">
              <w:rPr>
                <w:rFonts w:ascii="Calibri" w:eastAsia="Times New Roman" w:hAnsi="Calibri" w:cs="Calibri"/>
                <w:b/>
                <w:bCs/>
                <w:lang w:eastAsia="es-AR"/>
              </w:rPr>
              <w:t>8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FD17" w14:textId="3C0FA948" w:rsidR="00771511" w:rsidRPr="00D03D26" w:rsidRDefault="00771511" w:rsidP="00771511">
            <w:pPr>
              <w:spacing w:after="0" w:line="360" w:lineRule="auto"/>
              <w:rPr>
                <w:rFonts w:eastAsia="Times New Roman" w:cstheme="minorHAnsi"/>
                <w:b/>
                <w:color w:val="000000" w:themeColor="text1"/>
                <w:lang w:eastAsia="es-AR"/>
              </w:rPr>
            </w:pPr>
            <w:r w:rsidRPr="00D03D26">
              <w:rPr>
                <w:rFonts w:ascii="Bahnschrift" w:hAnsi="Bahnschrift"/>
                <w:b/>
                <w:bCs/>
                <w:color w:val="000000" w:themeColor="text1"/>
                <w:spacing w:val="3"/>
                <w:shd w:val="clear" w:color="auto" w:fill="FFFFFF"/>
              </w:rPr>
              <w:t xml:space="preserve">FERREIRA TORRES ADRIA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0D7B" w14:textId="58A266B3" w:rsidR="00771511" w:rsidRPr="00D03D26" w:rsidRDefault="00627B06" w:rsidP="00771511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es-AR"/>
              </w:rPr>
            </w:pPr>
            <w:r w:rsidRPr="00D03D26">
              <w:rPr>
                <w:rFonts w:eastAsia="Times New Roman" w:cstheme="minorHAnsi"/>
                <w:b/>
                <w:lang w:eastAsia="es-AR"/>
              </w:rPr>
              <w:t xml:space="preserve">9 ( NUEVE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1562" w14:textId="77777777" w:rsidR="00771511" w:rsidRPr="006568E3" w:rsidRDefault="00771511" w:rsidP="00771511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0115" w14:textId="77777777" w:rsidR="00771511" w:rsidRPr="006568E3" w:rsidRDefault="00771511" w:rsidP="00771511"/>
        </w:tc>
      </w:tr>
      <w:tr w:rsidR="00771511" w:rsidRPr="006568E3" w14:paraId="4F5733F2" w14:textId="77777777" w:rsidTr="0076136E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7D40474" w14:textId="77777777" w:rsidR="00771511" w:rsidRPr="006568E3" w:rsidRDefault="00771511" w:rsidP="00771511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6568E3">
              <w:rPr>
                <w:rFonts w:ascii="Calibri" w:eastAsia="Times New Roman" w:hAnsi="Calibri" w:cs="Calibri"/>
                <w:b/>
                <w:bCs/>
                <w:lang w:eastAsia="es-AR"/>
              </w:rPr>
              <w:t>9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A411" w14:textId="65480F92" w:rsidR="00771511" w:rsidRPr="00D03D26" w:rsidRDefault="00771511" w:rsidP="00771511">
            <w:pPr>
              <w:spacing w:after="0" w:line="360" w:lineRule="auto"/>
              <w:rPr>
                <w:rFonts w:eastAsia="Times New Roman" w:cstheme="minorHAnsi"/>
                <w:b/>
                <w:color w:val="000000" w:themeColor="text1"/>
                <w:lang w:eastAsia="es-AR"/>
              </w:rPr>
            </w:pPr>
            <w:r w:rsidRPr="00D03D26">
              <w:rPr>
                <w:rFonts w:ascii="Bahnschrift" w:hAnsi="Bahnschrift"/>
                <w:b/>
                <w:bCs/>
                <w:color w:val="000000" w:themeColor="text1"/>
                <w:spacing w:val="3"/>
                <w:shd w:val="clear" w:color="auto" w:fill="FFFFFF"/>
              </w:rPr>
              <w:t>GARCÍA REBECA JUD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F66C" w14:textId="12226B31" w:rsidR="00771511" w:rsidRPr="00D03D26" w:rsidRDefault="00627B06" w:rsidP="00771511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es-AR"/>
              </w:rPr>
            </w:pPr>
            <w:r w:rsidRPr="00D03D26">
              <w:rPr>
                <w:rFonts w:eastAsia="Times New Roman" w:cstheme="minorHAnsi"/>
                <w:b/>
                <w:lang w:eastAsia="es-AR"/>
              </w:rPr>
              <w:t xml:space="preserve">8 ( OCHO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4356" w14:textId="77777777" w:rsidR="00771511" w:rsidRPr="006568E3" w:rsidRDefault="00771511" w:rsidP="00771511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F343" w14:textId="77777777" w:rsidR="00771511" w:rsidRPr="006568E3" w:rsidRDefault="00771511" w:rsidP="00771511"/>
        </w:tc>
      </w:tr>
      <w:tr w:rsidR="00771511" w:rsidRPr="006568E3" w14:paraId="6BE22662" w14:textId="77777777" w:rsidTr="0076136E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5F70BD41" w14:textId="77777777" w:rsidR="00771511" w:rsidRPr="006568E3" w:rsidRDefault="00771511" w:rsidP="00771511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6568E3">
              <w:rPr>
                <w:rFonts w:ascii="Calibri" w:eastAsia="Times New Roman" w:hAnsi="Calibri" w:cs="Calibri"/>
                <w:b/>
                <w:bCs/>
                <w:lang w:eastAsia="es-AR"/>
              </w:rPr>
              <w:t>10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4780" w14:textId="31EABA96" w:rsidR="00771511" w:rsidRPr="00D03D26" w:rsidRDefault="00771511" w:rsidP="00771511">
            <w:pPr>
              <w:spacing w:after="0" w:line="360" w:lineRule="auto"/>
              <w:rPr>
                <w:rFonts w:eastAsia="Times New Roman" w:cstheme="minorHAnsi"/>
                <w:b/>
                <w:color w:val="000000" w:themeColor="text1"/>
                <w:lang w:eastAsia="es-AR"/>
              </w:rPr>
            </w:pPr>
            <w:r w:rsidRPr="00D03D26">
              <w:rPr>
                <w:rFonts w:ascii="Bahnschrift" w:hAnsi="Bahnschrift"/>
                <w:b/>
                <w:bCs/>
                <w:color w:val="000000" w:themeColor="text1"/>
              </w:rPr>
              <w:t>KORONESKY DAIANA MARL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A7A7" w14:textId="705176FD" w:rsidR="00771511" w:rsidRPr="00D03D26" w:rsidRDefault="00627B06" w:rsidP="00771511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es-AR"/>
              </w:rPr>
            </w:pPr>
            <w:r w:rsidRPr="00D03D26">
              <w:rPr>
                <w:rFonts w:eastAsia="Times New Roman" w:cstheme="minorHAnsi"/>
                <w:b/>
                <w:lang w:eastAsia="es-AR"/>
              </w:rPr>
              <w:t>AUSEN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ADAD" w14:textId="77777777" w:rsidR="00771511" w:rsidRPr="006568E3" w:rsidRDefault="00771511" w:rsidP="00771511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A7ED" w14:textId="77777777" w:rsidR="00771511" w:rsidRPr="006568E3" w:rsidRDefault="00771511" w:rsidP="00771511"/>
        </w:tc>
      </w:tr>
      <w:tr w:rsidR="00771511" w:rsidRPr="006568E3" w14:paraId="3A54BBC1" w14:textId="77777777" w:rsidTr="0076136E">
        <w:trPr>
          <w:trHeight w:val="4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5DE75E08" w14:textId="77777777" w:rsidR="00771511" w:rsidRPr="006568E3" w:rsidRDefault="00771511" w:rsidP="00771511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6568E3">
              <w:rPr>
                <w:rFonts w:ascii="Calibri" w:eastAsia="Times New Roman" w:hAnsi="Calibri" w:cs="Calibri"/>
                <w:b/>
                <w:bCs/>
                <w:lang w:eastAsia="es-AR"/>
              </w:rPr>
              <w:t>1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506C" w14:textId="1504D9F9" w:rsidR="00771511" w:rsidRPr="00D03D26" w:rsidRDefault="00771511" w:rsidP="00771511">
            <w:pPr>
              <w:spacing w:after="0" w:line="360" w:lineRule="auto"/>
              <w:rPr>
                <w:rFonts w:eastAsia="Times New Roman" w:cstheme="minorHAnsi"/>
                <w:b/>
                <w:color w:val="000000" w:themeColor="text1"/>
                <w:lang w:eastAsia="es-AR"/>
              </w:rPr>
            </w:pPr>
            <w:r w:rsidRPr="00D03D26">
              <w:rPr>
                <w:rFonts w:ascii="Bahnschrift" w:hAnsi="Bahnschrift"/>
                <w:b/>
                <w:bCs/>
                <w:color w:val="000000" w:themeColor="text1"/>
                <w:spacing w:val="3"/>
                <w:shd w:val="clear" w:color="auto" w:fill="FFFFFF"/>
              </w:rPr>
              <w:t>LELLES AYRTON BTON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E7D9" w14:textId="53A5BE63" w:rsidR="00771511" w:rsidRPr="00D03D26" w:rsidRDefault="00627B06" w:rsidP="00771511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es-AR"/>
              </w:rPr>
            </w:pPr>
            <w:r w:rsidRPr="00D03D26">
              <w:rPr>
                <w:rFonts w:eastAsia="Times New Roman" w:cstheme="minorHAnsi"/>
                <w:b/>
                <w:lang w:eastAsia="es-AR"/>
              </w:rPr>
              <w:t>7 ( SIET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348A" w14:textId="77777777" w:rsidR="00771511" w:rsidRPr="006568E3" w:rsidRDefault="00771511" w:rsidP="00771511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81A0" w14:textId="77777777" w:rsidR="00771511" w:rsidRPr="006568E3" w:rsidRDefault="00771511" w:rsidP="00771511"/>
        </w:tc>
      </w:tr>
      <w:tr w:rsidR="00771511" w:rsidRPr="006568E3" w14:paraId="2DE2F67B" w14:textId="77777777" w:rsidTr="0076136E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5FB3B2C7" w14:textId="77777777" w:rsidR="00771511" w:rsidRPr="006568E3" w:rsidRDefault="00771511" w:rsidP="00771511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6568E3">
              <w:rPr>
                <w:rFonts w:ascii="Calibri" w:eastAsia="Times New Roman" w:hAnsi="Calibri" w:cs="Calibri"/>
                <w:b/>
                <w:bCs/>
                <w:lang w:eastAsia="es-AR"/>
              </w:rPr>
              <w:t>1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6A11" w14:textId="4E83B726" w:rsidR="00771511" w:rsidRPr="00D03D26" w:rsidRDefault="00771511" w:rsidP="00771511">
            <w:pPr>
              <w:spacing w:after="0" w:line="360" w:lineRule="auto"/>
              <w:rPr>
                <w:rFonts w:eastAsia="Times New Roman" w:cstheme="minorHAnsi"/>
                <w:b/>
                <w:color w:val="000000" w:themeColor="text1"/>
                <w:lang w:eastAsia="es-AR"/>
              </w:rPr>
            </w:pPr>
            <w:r w:rsidRPr="00D03D26">
              <w:rPr>
                <w:rFonts w:eastAsia="Times New Roman" w:cstheme="minorHAnsi"/>
                <w:b/>
                <w:color w:val="000000" w:themeColor="text1"/>
                <w:lang w:eastAsia="es-AR"/>
              </w:rPr>
              <w:t xml:space="preserve">MONTECINO DAMAR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C59F" w14:textId="72941577" w:rsidR="00771511" w:rsidRPr="00D03D26" w:rsidRDefault="00627B06" w:rsidP="00771511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es-AR"/>
              </w:rPr>
            </w:pPr>
            <w:r w:rsidRPr="00D03D26">
              <w:rPr>
                <w:rFonts w:eastAsia="Times New Roman" w:cstheme="minorHAnsi"/>
                <w:b/>
                <w:lang w:eastAsia="es-AR"/>
              </w:rPr>
              <w:t xml:space="preserve">8 ( OCHO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4E7C" w14:textId="77777777" w:rsidR="00771511" w:rsidRPr="006568E3" w:rsidRDefault="00771511" w:rsidP="00771511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D046" w14:textId="77777777" w:rsidR="00771511" w:rsidRPr="006568E3" w:rsidRDefault="00771511" w:rsidP="00771511"/>
        </w:tc>
      </w:tr>
      <w:tr w:rsidR="00771511" w:rsidRPr="006568E3" w14:paraId="3F36CD15" w14:textId="77777777" w:rsidTr="0076136E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716997B" w14:textId="0E4CFA32" w:rsidR="00771511" w:rsidRPr="006568E3" w:rsidRDefault="00A75FBD" w:rsidP="00771511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>13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0ADB" w14:textId="25E6D4E7" w:rsidR="00771511" w:rsidRPr="00D03D26" w:rsidRDefault="00771511" w:rsidP="00771511">
            <w:pPr>
              <w:spacing w:after="0" w:line="360" w:lineRule="auto"/>
              <w:rPr>
                <w:rFonts w:eastAsia="Times New Roman" w:cstheme="minorHAnsi"/>
                <w:b/>
                <w:color w:val="000000" w:themeColor="text1"/>
                <w:lang w:eastAsia="es-AR"/>
              </w:rPr>
            </w:pPr>
            <w:r w:rsidRPr="00D03D26">
              <w:rPr>
                <w:rFonts w:ascii="Bahnschrift" w:hAnsi="Bahnschrift"/>
                <w:b/>
                <w:bCs/>
                <w:color w:val="000000" w:themeColor="text1"/>
                <w:spacing w:val="3"/>
                <w:shd w:val="clear" w:color="auto" w:fill="FFFFFF"/>
              </w:rPr>
              <w:t>PANCHIN MELANIE JAQUEL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411B" w14:textId="77B3FB09" w:rsidR="00771511" w:rsidRPr="00D03D26" w:rsidRDefault="00627B06" w:rsidP="00771511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es-AR"/>
              </w:rPr>
            </w:pPr>
            <w:r w:rsidRPr="00D03D26">
              <w:rPr>
                <w:rFonts w:eastAsia="Times New Roman" w:cstheme="minorHAnsi"/>
                <w:b/>
                <w:lang w:eastAsia="es-AR"/>
              </w:rPr>
              <w:t>8 ( OCHO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A8F0" w14:textId="77777777" w:rsidR="00771511" w:rsidRPr="006568E3" w:rsidRDefault="00771511" w:rsidP="00771511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CA0B" w14:textId="77777777" w:rsidR="00771511" w:rsidRPr="006568E3" w:rsidRDefault="00771511" w:rsidP="00771511"/>
        </w:tc>
      </w:tr>
      <w:tr w:rsidR="00F22F8C" w:rsidRPr="006568E3" w14:paraId="1E670B5D" w14:textId="77777777" w:rsidTr="0076136E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466643D" w14:textId="7C81F102" w:rsidR="00F22F8C" w:rsidRPr="006568E3" w:rsidRDefault="00A75FBD" w:rsidP="00F22F8C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>1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482F" w14:textId="6DED933D" w:rsidR="00F22F8C" w:rsidRPr="00D03D26" w:rsidRDefault="00F22F8C" w:rsidP="00F22F8C">
            <w:pPr>
              <w:spacing w:after="0" w:line="360" w:lineRule="auto"/>
              <w:rPr>
                <w:rFonts w:eastAsia="Times New Roman" w:cstheme="minorHAnsi"/>
                <w:b/>
                <w:color w:val="000000" w:themeColor="text1"/>
                <w:lang w:eastAsia="es-AR"/>
              </w:rPr>
            </w:pPr>
            <w:r w:rsidRPr="00D03D26">
              <w:rPr>
                <w:rFonts w:ascii="Bahnschrift" w:hAnsi="Bahnschrift"/>
                <w:b/>
                <w:bCs/>
                <w:color w:val="000000" w:themeColor="text1"/>
                <w:spacing w:val="3"/>
                <w:shd w:val="clear" w:color="auto" w:fill="FFFFFF"/>
              </w:rPr>
              <w:t>ROMERO LEONELA ESTEFANÍ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0C9E" w14:textId="7588A377" w:rsidR="00F22F8C" w:rsidRPr="00D03D26" w:rsidRDefault="00627B06" w:rsidP="00F22F8C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es-AR"/>
              </w:rPr>
            </w:pPr>
            <w:r w:rsidRPr="00D03D26">
              <w:rPr>
                <w:rFonts w:eastAsia="Times New Roman" w:cstheme="minorHAnsi"/>
                <w:b/>
                <w:lang w:eastAsia="es-AR"/>
              </w:rPr>
              <w:t xml:space="preserve">8 ( OCHO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BF32" w14:textId="77777777" w:rsidR="00F22F8C" w:rsidRPr="006568E3" w:rsidRDefault="00F22F8C" w:rsidP="00F22F8C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CB0A" w14:textId="77777777" w:rsidR="00F22F8C" w:rsidRPr="006568E3" w:rsidRDefault="00F22F8C" w:rsidP="00F22F8C"/>
        </w:tc>
      </w:tr>
      <w:tr w:rsidR="00F22F8C" w:rsidRPr="006568E3" w14:paraId="6E0D016F" w14:textId="77777777" w:rsidTr="0076136E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22BA242" w14:textId="77777777" w:rsidR="00F22F8C" w:rsidRPr="006568E3" w:rsidRDefault="00F22F8C" w:rsidP="00F22F8C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>15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B604" w14:textId="4E36769B" w:rsidR="00F22F8C" w:rsidRPr="00D03D26" w:rsidRDefault="00F22F8C" w:rsidP="00F22F8C">
            <w:pPr>
              <w:spacing w:after="0" w:line="360" w:lineRule="auto"/>
              <w:rPr>
                <w:rFonts w:eastAsia="Times New Roman" w:cstheme="minorHAnsi"/>
                <w:b/>
                <w:color w:val="000000" w:themeColor="text1"/>
                <w:lang w:eastAsia="es-AR"/>
              </w:rPr>
            </w:pPr>
            <w:r w:rsidRPr="00D03D26">
              <w:rPr>
                <w:rFonts w:ascii="Bahnschrift" w:hAnsi="Bahnschrift"/>
                <w:b/>
                <w:bCs/>
                <w:color w:val="000000" w:themeColor="text1"/>
                <w:spacing w:val="3"/>
                <w:shd w:val="clear" w:color="auto" w:fill="FFFFFF"/>
              </w:rPr>
              <w:t>SILVA BÁRBARA LISET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6AA2" w14:textId="72671D0B" w:rsidR="00F22F8C" w:rsidRPr="00D03D26" w:rsidRDefault="00627B06" w:rsidP="00F22F8C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es-AR"/>
              </w:rPr>
            </w:pPr>
            <w:r w:rsidRPr="00D03D26">
              <w:rPr>
                <w:rFonts w:eastAsia="Times New Roman" w:cstheme="minorHAnsi"/>
                <w:b/>
                <w:lang w:eastAsia="es-AR"/>
              </w:rPr>
              <w:t xml:space="preserve">10 ( DIEZ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7EA7" w14:textId="77777777" w:rsidR="00F22F8C" w:rsidRPr="006568E3" w:rsidRDefault="00F22F8C" w:rsidP="00F22F8C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902D" w14:textId="77777777" w:rsidR="00F22F8C" w:rsidRPr="006568E3" w:rsidRDefault="00F22F8C" w:rsidP="00F22F8C"/>
        </w:tc>
      </w:tr>
    </w:tbl>
    <w:p w14:paraId="6F762EA9" w14:textId="210DF2E2" w:rsidR="00E70380" w:rsidRPr="006568E3" w:rsidRDefault="00E70380" w:rsidP="00E70380">
      <w:pPr>
        <w:rPr>
          <w:rFonts w:ascii="Bookman Old Style" w:hAnsi="Bookman Old Style"/>
          <w:b/>
        </w:rPr>
      </w:pPr>
    </w:p>
    <w:sectPr w:rsidR="00E70380" w:rsidRPr="006568E3" w:rsidSect="007D2964">
      <w:headerReference w:type="default" r:id="rId7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46B78" w14:textId="77777777" w:rsidR="00333025" w:rsidRDefault="00333025" w:rsidP="00752985">
      <w:pPr>
        <w:spacing w:after="0" w:line="240" w:lineRule="auto"/>
      </w:pPr>
      <w:r>
        <w:separator/>
      </w:r>
    </w:p>
  </w:endnote>
  <w:endnote w:type="continuationSeparator" w:id="0">
    <w:p w14:paraId="0300BA12" w14:textId="77777777" w:rsidR="00333025" w:rsidRDefault="00333025" w:rsidP="0075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188AD" w14:textId="77777777" w:rsidR="00333025" w:rsidRDefault="00333025" w:rsidP="00752985">
      <w:pPr>
        <w:spacing w:after="0" w:line="240" w:lineRule="auto"/>
      </w:pPr>
      <w:r>
        <w:separator/>
      </w:r>
    </w:p>
  </w:footnote>
  <w:footnote w:type="continuationSeparator" w:id="0">
    <w:p w14:paraId="375FA21F" w14:textId="77777777" w:rsidR="00333025" w:rsidRDefault="00333025" w:rsidP="00752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AF81" w14:textId="77777777" w:rsidR="00E70380" w:rsidRPr="000973B0" w:rsidRDefault="00E70380" w:rsidP="00E70380">
    <w:pPr>
      <w:pStyle w:val="Encabezado"/>
      <w:tabs>
        <w:tab w:val="clear" w:pos="4419"/>
        <w:tab w:val="clear" w:pos="8838"/>
        <w:tab w:val="left" w:pos="2190"/>
        <w:tab w:val="left" w:pos="5940"/>
      </w:tabs>
      <w:rPr>
        <w:rFonts w:ascii="Arial Rounded MT Bold" w:hAnsi="Arial Rounded MT Bold"/>
        <w:sz w:val="18"/>
        <w:szCs w:val="18"/>
      </w:rPr>
    </w:pPr>
    <w:r w:rsidRPr="000973B0">
      <w:rPr>
        <w:noProof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7282267E" wp14:editId="24A7CF6D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694055" cy="721995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94055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73B0">
      <w:rPr>
        <w:rFonts w:ascii="Arial Rounded MT Bold" w:hAnsi="Arial Rounded MT Bold"/>
        <w:sz w:val="18"/>
        <w:szCs w:val="18"/>
      </w:rPr>
      <w:t>MINISTERIO DE EDUCACIÓN, CIENCIA, CULTURA Y TECNOLOGÍA</w:t>
    </w:r>
  </w:p>
  <w:p w14:paraId="1257B0D9" w14:textId="77777777" w:rsidR="00E70380" w:rsidRPr="00203500" w:rsidRDefault="00E70380" w:rsidP="00E70380">
    <w:pPr>
      <w:pStyle w:val="Encabezado"/>
      <w:tabs>
        <w:tab w:val="clear" w:pos="4419"/>
        <w:tab w:val="clear" w:pos="8838"/>
        <w:tab w:val="left" w:pos="2190"/>
        <w:tab w:val="left" w:pos="5940"/>
      </w:tabs>
      <w:rPr>
        <w:b/>
        <w:bCs/>
        <w:sz w:val="18"/>
        <w:szCs w:val="18"/>
      </w:rPr>
    </w:pPr>
    <w:r w:rsidRPr="00DD6390">
      <w:rPr>
        <w:b/>
        <w:bCs/>
        <w:sz w:val="18"/>
        <w:szCs w:val="18"/>
        <w:lang w:val="pt-BR"/>
      </w:rPr>
      <w:t xml:space="preserve">U.E.G.P. N 202 </w:t>
    </w:r>
    <w:r w:rsidRPr="00DD6390">
      <w:rPr>
        <w:rFonts w:cstheme="minorHAnsi"/>
        <w:b/>
        <w:bCs/>
        <w:sz w:val="18"/>
        <w:szCs w:val="18"/>
        <w:lang w:val="pt-BR"/>
      </w:rPr>
      <w:t>“</w:t>
    </w:r>
    <w:r w:rsidRPr="00DD6390">
      <w:rPr>
        <w:b/>
        <w:bCs/>
        <w:i/>
        <w:iCs/>
        <w:sz w:val="18"/>
        <w:szCs w:val="18"/>
        <w:lang w:val="pt-BR"/>
      </w:rPr>
      <w:t xml:space="preserve">Libertador Gral. </w:t>
    </w:r>
    <w:r w:rsidRPr="00203500">
      <w:rPr>
        <w:b/>
        <w:bCs/>
        <w:i/>
        <w:iCs/>
        <w:sz w:val="18"/>
        <w:szCs w:val="18"/>
      </w:rPr>
      <w:t>José de San Martin</w:t>
    </w:r>
    <w:r w:rsidRPr="00203500">
      <w:rPr>
        <w:rFonts w:cstheme="minorHAnsi"/>
        <w:b/>
        <w:bCs/>
        <w:sz w:val="18"/>
        <w:szCs w:val="18"/>
      </w:rPr>
      <w:t>”</w:t>
    </w:r>
    <w:r w:rsidRPr="00203500">
      <w:rPr>
        <w:b/>
        <w:bCs/>
        <w:sz w:val="18"/>
        <w:szCs w:val="18"/>
      </w:rPr>
      <w:t xml:space="preserve"> </w:t>
    </w:r>
  </w:p>
  <w:p w14:paraId="49282529" w14:textId="77777777" w:rsidR="00E70380" w:rsidRPr="00EB6C16" w:rsidRDefault="00E70380" w:rsidP="00E70380">
    <w:pPr>
      <w:pStyle w:val="Encabezado"/>
      <w:tabs>
        <w:tab w:val="clear" w:pos="4419"/>
        <w:tab w:val="clear" w:pos="8838"/>
        <w:tab w:val="left" w:pos="2190"/>
        <w:tab w:val="left" w:pos="5940"/>
      </w:tabs>
      <w:rPr>
        <w:sz w:val="15"/>
        <w:szCs w:val="15"/>
      </w:rPr>
    </w:pPr>
    <w:r w:rsidRPr="00EB6C16">
      <w:rPr>
        <w:sz w:val="15"/>
        <w:szCs w:val="15"/>
      </w:rPr>
      <w:t>Mariano Moreno N</w:t>
    </w:r>
    <w:r w:rsidRPr="00EB6C16">
      <w:rPr>
        <w:rFonts w:cstheme="minorHAnsi"/>
        <w:sz w:val="15"/>
        <w:szCs w:val="15"/>
      </w:rPr>
      <w:t xml:space="preserve">◦ 1158 – </w:t>
    </w:r>
    <w:proofErr w:type="spellStart"/>
    <w:r w:rsidRPr="00EB6C16">
      <w:rPr>
        <w:rFonts w:cstheme="minorHAnsi"/>
        <w:sz w:val="15"/>
        <w:szCs w:val="15"/>
      </w:rPr>
      <w:t>Pcia</w:t>
    </w:r>
    <w:proofErr w:type="spellEnd"/>
    <w:r w:rsidRPr="00EB6C16">
      <w:rPr>
        <w:rFonts w:cstheme="minorHAnsi"/>
        <w:sz w:val="15"/>
        <w:szCs w:val="15"/>
      </w:rPr>
      <w:t xml:space="preserve">. Roque Sáenz Peña – CHACO </w:t>
    </w:r>
  </w:p>
  <w:p w14:paraId="733BE046" w14:textId="4BFCF60C" w:rsidR="00752985" w:rsidRPr="00E70380" w:rsidRDefault="00752985" w:rsidP="00E7038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319"/>
    <w:rsid w:val="00023550"/>
    <w:rsid w:val="00042547"/>
    <w:rsid w:val="00097CF0"/>
    <w:rsid w:val="000B2B01"/>
    <w:rsid w:val="000B5BFA"/>
    <w:rsid w:val="000D19AB"/>
    <w:rsid w:val="000D5F80"/>
    <w:rsid w:val="000E118A"/>
    <w:rsid w:val="001225AB"/>
    <w:rsid w:val="00136DA2"/>
    <w:rsid w:val="0018084B"/>
    <w:rsid w:val="001A0B97"/>
    <w:rsid w:val="001A30AE"/>
    <w:rsid w:val="001E1EA4"/>
    <w:rsid w:val="001F3CA0"/>
    <w:rsid w:val="002458B6"/>
    <w:rsid w:val="00253494"/>
    <w:rsid w:val="00263368"/>
    <w:rsid w:val="00267B4A"/>
    <w:rsid w:val="00294AC6"/>
    <w:rsid w:val="00294EB3"/>
    <w:rsid w:val="002B7B8A"/>
    <w:rsid w:val="002F6280"/>
    <w:rsid w:val="002F64AB"/>
    <w:rsid w:val="00301949"/>
    <w:rsid w:val="00314233"/>
    <w:rsid w:val="00333025"/>
    <w:rsid w:val="00334BD7"/>
    <w:rsid w:val="00351396"/>
    <w:rsid w:val="003650B4"/>
    <w:rsid w:val="004555F2"/>
    <w:rsid w:val="00455D1A"/>
    <w:rsid w:val="004638A4"/>
    <w:rsid w:val="00474AE3"/>
    <w:rsid w:val="004767CA"/>
    <w:rsid w:val="004818B1"/>
    <w:rsid w:val="004B3B8D"/>
    <w:rsid w:val="004F70F0"/>
    <w:rsid w:val="00540650"/>
    <w:rsid w:val="005533B8"/>
    <w:rsid w:val="005553DA"/>
    <w:rsid w:val="005A1257"/>
    <w:rsid w:val="005C4B20"/>
    <w:rsid w:val="005D0788"/>
    <w:rsid w:val="005F160E"/>
    <w:rsid w:val="005F3A90"/>
    <w:rsid w:val="00612120"/>
    <w:rsid w:val="00612685"/>
    <w:rsid w:val="00615408"/>
    <w:rsid w:val="0062355B"/>
    <w:rsid w:val="00627B06"/>
    <w:rsid w:val="006568E3"/>
    <w:rsid w:val="00675F43"/>
    <w:rsid w:val="00680E2B"/>
    <w:rsid w:val="006971A0"/>
    <w:rsid w:val="006A064D"/>
    <w:rsid w:val="00704212"/>
    <w:rsid w:val="007328E2"/>
    <w:rsid w:val="00743FC7"/>
    <w:rsid w:val="00752985"/>
    <w:rsid w:val="0076216A"/>
    <w:rsid w:val="00764F49"/>
    <w:rsid w:val="00771511"/>
    <w:rsid w:val="007A3DA3"/>
    <w:rsid w:val="007D2964"/>
    <w:rsid w:val="007D5C2F"/>
    <w:rsid w:val="0080432A"/>
    <w:rsid w:val="008043AB"/>
    <w:rsid w:val="00865DEE"/>
    <w:rsid w:val="00886646"/>
    <w:rsid w:val="008A3FD6"/>
    <w:rsid w:val="008B63D6"/>
    <w:rsid w:val="008C3DE4"/>
    <w:rsid w:val="00907F9D"/>
    <w:rsid w:val="00935C41"/>
    <w:rsid w:val="009B4640"/>
    <w:rsid w:val="009B530C"/>
    <w:rsid w:val="009B5C18"/>
    <w:rsid w:val="00A01ACE"/>
    <w:rsid w:val="00A51FB7"/>
    <w:rsid w:val="00A56B80"/>
    <w:rsid w:val="00A60836"/>
    <w:rsid w:val="00A624A6"/>
    <w:rsid w:val="00A75FBD"/>
    <w:rsid w:val="00A760E2"/>
    <w:rsid w:val="00AC66E9"/>
    <w:rsid w:val="00B14115"/>
    <w:rsid w:val="00B22EA4"/>
    <w:rsid w:val="00B30DE4"/>
    <w:rsid w:val="00B6622D"/>
    <w:rsid w:val="00BB17D8"/>
    <w:rsid w:val="00BC4D13"/>
    <w:rsid w:val="00BF6C25"/>
    <w:rsid w:val="00C05319"/>
    <w:rsid w:val="00C53EEF"/>
    <w:rsid w:val="00C55A35"/>
    <w:rsid w:val="00C70EC9"/>
    <w:rsid w:val="00C93932"/>
    <w:rsid w:val="00CB6269"/>
    <w:rsid w:val="00CD29B8"/>
    <w:rsid w:val="00CF27D5"/>
    <w:rsid w:val="00CF48E5"/>
    <w:rsid w:val="00D03D26"/>
    <w:rsid w:val="00D333C0"/>
    <w:rsid w:val="00D370CE"/>
    <w:rsid w:val="00D505EB"/>
    <w:rsid w:val="00D54BC8"/>
    <w:rsid w:val="00D67860"/>
    <w:rsid w:val="00D76B20"/>
    <w:rsid w:val="00DD6390"/>
    <w:rsid w:val="00DE25B1"/>
    <w:rsid w:val="00DF6FC4"/>
    <w:rsid w:val="00E02C80"/>
    <w:rsid w:val="00E70380"/>
    <w:rsid w:val="00E84C96"/>
    <w:rsid w:val="00EA68F7"/>
    <w:rsid w:val="00EB6C16"/>
    <w:rsid w:val="00F05D09"/>
    <w:rsid w:val="00F1509A"/>
    <w:rsid w:val="00F21B44"/>
    <w:rsid w:val="00F22F8C"/>
    <w:rsid w:val="00F44F0A"/>
    <w:rsid w:val="00F649E1"/>
    <w:rsid w:val="00F65671"/>
    <w:rsid w:val="00F7777F"/>
    <w:rsid w:val="00F838E0"/>
    <w:rsid w:val="00F942E1"/>
    <w:rsid w:val="00FB1F8F"/>
    <w:rsid w:val="00FD0B21"/>
    <w:rsid w:val="00FD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4CF796"/>
  <w15:docId w15:val="{0E97E427-5DD9-4865-84BE-6AD391B8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5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531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529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2985"/>
  </w:style>
  <w:style w:type="paragraph" w:styleId="Piedepgina">
    <w:name w:val="footer"/>
    <w:basedOn w:val="Normal"/>
    <w:link w:val="PiedepginaCar"/>
    <w:uiPriority w:val="99"/>
    <w:unhideWhenUsed/>
    <w:rsid w:val="007529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1BFD-FAAF-401E-899A-308DD67C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icina</dc:creator>
  <cp:lastModifiedBy>PC - ZULMA</cp:lastModifiedBy>
  <cp:revision>32</cp:revision>
  <cp:lastPrinted>2025-06-13T17:10:00Z</cp:lastPrinted>
  <dcterms:created xsi:type="dcterms:W3CDTF">2025-04-30T18:40:00Z</dcterms:created>
  <dcterms:modified xsi:type="dcterms:W3CDTF">2026-05-13T17:36:00Z</dcterms:modified>
</cp:coreProperties>
</file>